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F2D8A68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B66FBF">
        <w:rPr>
          <w:rFonts w:ascii="Arial" w:hAnsi="Arial" w:cs="Arial"/>
          <w:b/>
          <w:bCs/>
        </w:rPr>
        <w:t>3</w:t>
      </w:r>
    </w:p>
    <w:p w14:paraId="433E84CB" w14:textId="3BC80180" w:rsidR="001434BF" w:rsidRDefault="00B66FB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F7FE370" w14:textId="17F032FB" w:rsidR="00AE33B3" w:rsidRPr="002A001E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yellow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**Staff Development Day Monday, January 26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7CBB674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0C9B3854" w14:textId="35838BCD" w:rsidR="00390A80" w:rsidRPr="00B66FBF" w:rsidRDefault="00B66FBF" w:rsidP="00E068FA">
      <w:pPr>
        <w:pStyle w:val="PlainText"/>
        <w:rPr>
          <w:rFonts w:ascii="Century Gothic" w:hAnsi="Century Gothic"/>
          <w:b/>
          <w:bCs/>
          <w:sz w:val="28"/>
          <w:szCs w:val="28"/>
        </w:rPr>
      </w:pPr>
      <w:r w:rsidRPr="00B66FBF">
        <w:rPr>
          <w:rFonts w:ascii="Century Gothic" w:hAnsi="Century Gothic"/>
          <w:b/>
          <w:bCs/>
          <w:sz w:val="28"/>
          <w:szCs w:val="28"/>
          <w:highlight w:val="green"/>
        </w:rPr>
        <w:t>Monday, January 26</w:t>
      </w:r>
      <w:r w:rsidRPr="00B66FBF">
        <w:rPr>
          <w:rFonts w:ascii="Century Gothic" w:hAnsi="Century Gothic"/>
          <w:b/>
          <w:bCs/>
          <w:sz w:val="28"/>
          <w:szCs w:val="28"/>
          <w:highlight w:val="green"/>
          <w:vertAlign w:val="superscript"/>
        </w:rPr>
        <w:t>th</w:t>
      </w:r>
      <w:r w:rsidRPr="00B66FBF">
        <w:rPr>
          <w:rFonts w:ascii="Century Gothic" w:hAnsi="Century Gothic"/>
          <w:b/>
          <w:bCs/>
          <w:sz w:val="28"/>
          <w:szCs w:val="28"/>
          <w:highlight w:val="green"/>
        </w:rPr>
        <w:t xml:space="preserve"> – Bell Schedule –</w:t>
      </w:r>
    </w:p>
    <w:p w14:paraId="4C669F42" w14:textId="77777777" w:rsidR="00B66FBF" w:rsidRDefault="00B66FB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9C7ACFE" w14:textId="4E65F759" w:rsidR="00B66FBF" w:rsidRDefault="00B66FB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  <w:r w:rsidRPr="00B66FBF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38CEFA28" wp14:editId="2CC1688E">
            <wp:extent cx="3296110" cy="2867425"/>
            <wp:effectExtent l="0" t="0" r="0" b="9525"/>
            <wp:docPr id="1170651574" name="Picture 1" descr="A schedule with time and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1574" name="Picture 1" descr="A schedule with time and da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947" w14:textId="77777777" w:rsidR="00B66FBF" w:rsidRDefault="00B66FB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1862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2T15:41:00Z</dcterms:created>
  <dcterms:modified xsi:type="dcterms:W3CDTF">2026-01-22T15:41:00Z</dcterms:modified>
</cp:coreProperties>
</file>